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2369B6A4" w:rsidR="001D6CD3" w:rsidRPr="00C61D6D" w:rsidRDefault="00E2560A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>
        <w:rPr>
          <w:color w:val="F04E32"/>
          <w:lang w:val="en-US"/>
        </w:rPr>
        <w:t>Prioritising clean air and active travel for schools</w:t>
      </w:r>
    </w:p>
    <w:p w14:paraId="27367860" w14:textId="159F5D20" w:rsidR="008C089B" w:rsidRDefault="00221D93" w:rsidP="00E2560A">
      <w:r>
        <w:t>T</w:t>
      </w:r>
      <w:r w:rsidR="005D6550">
        <w:t>he updated Health and Air Pollution in New Zealand study (HAPINZ 3.0) published in mid-2022 identifies that</w:t>
      </w:r>
      <w:r w:rsidR="00420E50">
        <w:t>,</w:t>
      </w:r>
      <w:r w:rsidR="005D6550">
        <w:t xml:space="preserve"> in 2016 air pollution contributed to the premature deaths of more than 3,300 new </w:t>
      </w:r>
      <w:proofErr w:type="spellStart"/>
      <w:r w:rsidR="005D6550">
        <w:t>zelanders</w:t>
      </w:r>
      <w:proofErr w:type="spellEnd"/>
      <w:r w:rsidR="005D6550">
        <w:t xml:space="preserve"> and </w:t>
      </w:r>
      <w:r w:rsidR="00AF430C">
        <w:t xml:space="preserve">to </w:t>
      </w:r>
      <w:r w:rsidR="005D6550">
        <w:t>over 13,200 cases of childhood asthma</w:t>
      </w:r>
      <w:r w:rsidR="00420E50">
        <w:t>.</w:t>
      </w:r>
      <w:r w:rsidR="00636C12">
        <w:t xml:space="preserve"> </w:t>
      </w:r>
      <w:r w:rsidR="00420E50">
        <w:t>M</w:t>
      </w:r>
      <w:r w:rsidR="00636C12">
        <w:t xml:space="preserve">otor vehicles </w:t>
      </w:r>
      <w:r w:rsidR="00AF430C">
        <w:t>are the</w:t>
      </w:r>
      <w:r w:rsidR="00420E50">
        <w:t xml:space="preserve"> primary</w:t>
      </w:r>
      <w:r w:rsidR="00636C12">
        <w:t xml:space="preserve"> contributor to that pollution</w:t>
      </w:r>
      <w:r w:rsidR="005F7670">
        <w:t xml:space="preserve"> in many parts of New Zealand</w:t>
      </w:r>
      <w:r w:rsidR="00636C12">
        <w:t>.</w:t>
      </w:r>
      <w:r>
        <w:t xml:space="preserve"> </w:t>
      </w:r>
    </w:p>
    <w:p w14:paraId="113200AB" w14:textId="5C8312A3" w:rsidR="00E2560A" w:rsidRDefault="00221D93" w:rsidP="00E2560A">
      <w:r>
        <w:t>We know from other research that this air pollution affect</w:t>
      </w:r>
      <w:r w:rsidR="008C089B">
        <w:t>s</w:t>
      </w:r>
      <w:r>
        <w:t xml:space="preserve"> our </w:t>
      </w:r>
      <w:proofErr w:type="spellStart"/>
      <w:r>
        <w:t>tamariki</w:t>
      </w:r>
      <w:proofErr w:type="spellEnd"/>
      <w:r>
        <w:t xml:space="preserve"> disproportionately:</w:t>
      </w:r>
    </w:p>
    <w:p w14:paraId="46E148EB" w14:textId="487CAA59" w:rsidR="00636C12" w:rsidRPr="00636C12" w:rsidRDefault="00630595" w:rsidP="00636C12">
      <w:pPr>
        <w:pStyle w:val="ListParagraph"/>
        <w:numPr>
          <w:ilvl w:val="0"/>
          <w:numId w:val="37"/>
        </w:numPr>
      </w:pPr>
      <w:r>
        <w:t>c</w:t>
      </w:r>
      <w:r w:rsidR="005F7670">
        <w:t>ompared to adults, i</w:t>
      </w:r>
      <w:r w:rsidR="00636C12">
        <w:t>nfants breathe in</w:t>
      </w:r>
      <w:r w:rsidR="00CB2227">
        <w:t xml:space="preserve"> relatively</w:t>
      </w:r>
      <w:r w:rsidR="00636C12">
        <w:t xml:space="preserve"> higher amounts of airborne particles and </w:t>
      </w:r>
      <w:r w:rsidR="00636C12">
        <w:rPr>
          <w:rFonts w:eastAsia="Times New Roman"/>
        </w:rPr>
        <w:t>their immune systems are less developed</w:t>
      </w:r>
    </w:p>
    <w:p w14:paraId="024CDFBF" w14:textId="21EEDE94" w:rsidR="00221D93" w:rsidRPr="00221D93" w:rsidRDefault="00630595" w:rsidP="0061003A">
      <w:pPr>
        <w:pStyle w:val="ListParagraph"/>
        <w:numPr>
          <w:ilvl w:val="0"/>
          <w:numId w:val="37"/>
        </w:numPr>
      </w:pPr>
      <w:r>
        <w:rPr>
          <w:rFonts w:eastAsia="Times New Roman"/>
        </w:rPr>
        <w:t>p</w:t>
      </w:r>
      <w:r w:rsidR="00636C12" w:rsidRPr="00221D93">
        <w:rPr>
          <w:rFonts w:eastAsia="Times New Roman"/>
        </w:rPr>
        <w:t>ollution levels are up to 60% greater within 1m of ground level so children and infants are</w:t>
      </w:r>
      <w:r w:rsidR="00CB2227">
        <w:rPr>
          <w:rFonts w:eastAsia="Times New Roman"/>
        </w:rPr>
        <w:t xml:space="preserve"> more</w:t>
      </w:r>
      <w:r w:rsidR="00636C12" w:rsidRPr="00221D93">
        <w:rPr>
          <w:rFonts w:eastAsia="Times New Roman"/>
        </w:rPr>
        <w:t xml:space="preserve"> exposed  </w:t>
      </w:r>
    </w:p>
    <w:p w14:paraId="45E0BBB8" w14:textId="164BF4AF" w:rsidR="00636C12" w:rsidRDefault="00630595" w:rsidP="0061003A">
      <w:pPr>
        <w:pStyle w:val="ListParagraph"/>
        <w:numPr>
          <w:ilvl w:val="0"/>
          <w:numId w:val="37"/>
        </w:numPr>
      </w:pPr>
      <w:r>
        <w:t>s</w:t>
      </w:r>
      <w:r w:rsidR="00636C12">
        <w:t xml:space="preserve">tudies </w:t>
      </w:r>
      <w:r w:rsidR="00221D93">
        <w:t xml:space="preserve">in </w:t>
      </w:r>
      <w:r>
        <w:t>the UK</w:t>
      </w:r>
      <w:r w:rsidR="004B08C6">
        <w:t xml:space="preserve"> </w:t>
      </w:r>
      <w:r w:rsidR="00636C12">
        <w:t>have shown that</w:t>
      </w:r>
      <w:r w:rsidR="00221D93">
        <w:t xml:space="preserve"> schools</w:t>
      </w:r>
      <w:r w:rsidR="00636C12">
        <w:t xml:space="preserve"> </w:t>
      </w:r>
      <w:r w:rsidR="00186710">
        <w:t>close</w:t>
      </w:r>
      <w:r w:rsidR="008C089B">
        <w:t>r</w:t>
      </w:r>
      <w:r w:rsidR="00186710">
        <w:t xml:space="preserve"> </w:t>
      </w:r>
      <w:r w:rsidR="008C089B">
        <w:t>to</w:t>
      </w:r>
      <w:r w:rsidR="00186710">
        <w:t xml:space="preserve"> </w:t>
      </w:r>
      <w:r w:rsidR="008C089B">
        <w:t>busy roads</w:t>
      </w:r>
      <w:r w:rsidR="00186710">
        <w:t xml:space="preserve"> </w:t>
      </w:r>
      <w:r w:rsidR="00221D93">
        <w:t>have</w:t>
      </w:r>
      <w:r w:rsidR="00186710">
        <w:t xml:space="preserve"> higher levels of pollution inside the classroom than outside which has been</w:t>
      </w:r>
      <w:r w:rsidR="004B08C6">
        <w:t xml:space="preserve"> attributed to </w:t>
      </w:r>
      <w:proofErr w:type="spellStart"/>
      <w:r w:rsidR="004B08C6">
        <w:t>to</w:t>
      </w:r>
      <w:proofErr w:type="spellEnd"/>
      <w:r w:rsidR="004B08C6">
        <w:t xml:space="preserve"> outdoor pollution penetrating the buildings. </w:t>
      </w:r>
      <w:r w:rsidR="00221D93">
        <w:t>Those schools had higher prevalence of childhood asthma</w:t>
      </w:r>
    </w:p>
    <w:p w14:paraId="756D3D45" w14:textId="0EF911F0" w:rsidR="00221D93" w:rsidRDefault="00221D93" w:rsidP="00221D93">
      <w:r>
        <w:t xml:space="preserve">HAPINZ and the emissions reduction plan </w:t>
      </w:r>
      <w:r w:rsidR="008C089B">
        <w:t>give clear direction</w:t>
      </w:r>
      <w:r>
        <w:t xml:space="preserve"> to</w:t>
      </w:r>
      <w:r w:rsidR="008C089B">
        <w:t xml:space="preserve"> urgently</w:t>
      </w:r>
      <w:r>
        <w:t xml:space="preserve"> decarbonise transport for both </w:t>
      </w:r>
      <w:r w:rsidR="000E15E8">
        <w:t>for public</w:t>
      </w:r>
      <w:r w:rsidR="009C592E">
        <w:t xml:space="preserve"> </w:t>
      </w:r>
      <w:r>
        <w:t>health and to address climate change. Beyond the</w:t>
      </w:r>
      <w:r w:rsidR="005A0CAE">
        <w:t>se</w:t>
      </w:r>
      <w:r>
        <w:t xml:space="preserve"> </w:t>
      </w:r>
      <w:r w:rsidR="008C089B">
        <w:t>significant</w:t>
      </w:r>
      <w:r>
        <w:t xml:space="preserve"> drivers </w:t>
      </w:r>
      <w:r w:rsidR="008C089B">
        <w:t xml:space="preserve">we know that there are wider benefits to promoting active transport to school, including improved health from building activity into the day, </w:t>
      </w:r>
      <w:r w:rsidR="00630595">
        <w:t>better</w:t>
      </w:r>
      <w:r w:rsidR="008C089B">
        <w:t xml:space="preserve"> educational </w:t>
      </w:r>
      <w:proofErr w:type="gramStart"/>
      <w:r w:rsidR="008C089B">
        <w:t>outcomes</w:t>
      </w:r>
      <w:proofErr w:type="gramEnd"/>
      <w:r w:rsidR="008C089B">
        <w:t xml:space="preserve"> and improved safety around the school gate. </w:t>
      </w:r>
      <w:r w:rsidR="00EC5DA3">
        <w:t>In addition, c</w:t>
      </w:r>
      <w:r w:rsidR="008C089B">
        <w:t xml:space="preserve">hildren achieve greater independence </w:t>
      </w:r>
      <w:r w:rsidR="00CB2227">
        <w:t>and</w:t>
      </w:r>
      <w:r w:rsidR="008C089B">
        <w:t xml:space="preserve"> feel more connected with their community. We also know that ingraining active transport at a young</w:t>
      </w:r>
      <w:r w:rsidR="008C089B" w:rsidRPr="00C02586">
        <w:rPr>
          <w:strike/>
        </w:rPr>
        <w:t>er</w:t>
      </w:r>
      <w:r w:rsidR="008C089B">
        <w:t xml:space="preserve"> age has the potential to build habits for life.</w:t>
      </w:r>
    </w:p>
    <w:p w14:paraId="25E18AA3" w14:textId="5DEDE819" w:rsidR="008C089B" w:rsidRPr="008C089B" w:rsidRDefault="00420E50" w:rsidP="00E2560A">
      <w:r>
        <w:t xml:space="preserve">This presentation will explore </w:t>
      </w:r>
      <w:r w:rsidR="001D1815">
        <w:t>exi</w:t>
      </w:r>
      <w:r w:rsidR="009225DE">
        <w:t>s</w:t>
      </w:r>
      <w:r w:rsidR="001D1815">
        <w:t>ting research</w:t>
      </w:r>
      <w:r>
        <w:t xml:space="preserve"> </w:t>
      </w:r>
      <w:r w:rsidR="005F7670">
        <w:t xml:space="preserve">and consider whether </w:t>
      </w:r>
      <w:r w:rsidR="005F7670">
        <w:t xml:space="preserve">we </w:t>
      </w:r>
      <w:r w:rsidR="005F7670">
        <w:t>should prioritise</w:t>
      </w:r>
      <w:r w:rsidR="005F7670">
        <w:t xml:space="preserve"> </w:t>
      </w:r>
      <w:r w:rsidR="005F7670">
        <w:t>actions</w:t>
      </w:r>
      <w:r w:rsidR="005F7670">
        <w:t xml:space="preserve"> that have greater benefits for children</w:t>
      </w:r>
      <w:r w:rsidR="007C3FEE">
        <w:t xml:space="preserve"> who will be more affected by both air pollution and climate change</w:t>
      </w:r>
      <w:r w:rsidR="005F7670">
        <w:t xml:space="preserve">. It will </w:t>
      </w:r>
      <w:r>
        <w:t xml:space="preserve">identify what </w:t>
      </w:r>
      <w:r w:rsidR="00CB5383">
        <w:t xml:space="preserve">action </w:t>
      </w:r>
      <w:r>
        <w:t>we might take, particularly around schools.</w:t>
      </w:r>
      <w:r w:rsidR="00CB2227">
        <w:t xml:space="preserve"> This fits into the overall mobility theme of the conference and highlights safety, sustainability and designing for people.</w:t>
      </w:r>
    </w:p>
    <w:p w14:paraId="61C04B53" w14:textId="10FD49B9" w:rsidR="00706FC6" w:rsidRPr="00706FC6" w:rsidRDefault="00706FC6" w:rsidP="003B4D4C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ADAC" w14:textId="77777777" w:rsidR="0095786A" w:rsidRDefault="0095786A" w:rsidP="000B50C0">
      <w:r>
        <w:separator/>
      </w:r>
    </w:p>
  </w:endnote>
  <w:endnote w:type="continuationSeparator" w:id="0">
    <w:p w14:paraId="3088DDA0" w14:textId="77777777" w:rsidR="0095786A" w:rsidRDefault="0095786A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B7EC" w14:textId="77777777" w:rsidR="0095786A" w:rsidRDefault="0095786A" w:rsidP="000B50C0">
      <w:r>
        <w:separator/>
      </w:r>
    </w:p>
  </w:footnote>
  <w:footnote w:type="continuationSeparator" w:id="0">
    <w:p w14:paraId="5C217073" w14:textId="77777777" w:rsidR="0095786A" w:rsidRDefault="0095786A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1891249F"/>
    <w:multiLevelType w:val="hybridMultilevel"/>
    <w:tmpl w:val="26063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A17681"/>
    <w:multiLevelType w:val="hybridMultilevel"/>
    <w:tmpl w:val="FCFE4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3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17C79"/>
    <w:multiLevelType w:val="hybridMultilevel"/>
    <w:tmpl w:val="13064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5"/>
  </w:num>
  <w:num w:numId="2" w16cid:durableId="873813183">
    <w:abstractNumId w:val="23"/>
  </w:num>
  <w:num w:numId="3" w16cid:durableId="44528561">
    <w:abstractNumId w:val="10"/>
  </w:num>
  <w:num w:numId="4" w16cid:durableId="838738932">
    <w:abstractNumId w:val="16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21"/>
  </w:num>
  <w:num w:numId="8" w16cid:durableId="1671131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2"/>
  </w:num>
  <w:num w:numId="11" w16cid:durableId="1746226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20"/>
  </w:num>
  <w:num w:numId="14" w16cid:durableId="2014453596">
    <w:abstractNumId w:val="11"/>
  </w:num>
  <w:num w:numId="15" w16cid:durableId="2005358105">
    <w:abstractNumId w:val="15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3"/>
  </w:num>
  <w:num w:numId="20" w16cid:durableId="349186603">
    <w:abstractNumId w:val="17"/>
  </w:num>
  <w:num w:numId="21" w16cid:durableId="1213149742">
    <w:abstractNumId w:val="17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8"/>
  </w:num>
  <w:num w:numId="35" w16cid:durableId="1037311406">
    <w:abstractNumId w:val="19"/>
  </w:num>
  <w:num w:numId="36" w16cid:durableId="1015572371">
    <w:abstractNumId w:val="19"/>
  </w:num>
  <w:num w:numId="37" w16cid:durableId="1189028102">
    <w:abstractNumId w:val="14"/>
  </w:num>
  <w:num w:numId="38" w16cid:durableId="1508246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15E8"/>
    <w:rsid w:val="000E50C1"/>
    <w:rsid w:val="00100066"/>
    <w:rsid w:val="0011081E"/>
    <w:rsid w:val="00117BFF"/>
    <w:rsid w:val="00126844"/>
    <w:rsid w:val="00134FC1"/>
    <w:rsid w:val="00137F8E"/>
    <w:rsid w:val="0014111F"/>
    <w:rsid w:val="00142B44"/>
    <w:rsid w:val="001451A5"/>
    <w:rsid w:val="0016319B"/>
    <w:rsid w:val="00173685"/>
    <w:rsid w:val="001739AB"/>
    <w:rsid w:val="00183EDE"/>
    <w:rsid w:val="00186710"/>
    <w:rsid w:val="00191575"/>
    <w:rsid w:val="0019423E"/>
    <w:rsid w:val="001A0169"/>
    <w:rsid w:val="001A29A9"/>
    <w:rsid w:val="001B0F75"/>
    <w:rsid w:val="001C2852"/>
    <w:rsid w:val="001C4A9D"/>
    <w:rsid w:val="001C5715"/>
    <w:rsid w:val="001D1815"/>
    <w:rsid w:val="001D6183"/>
    <w:rsid w:val="001D6CD3"/>
    <w:rsid w:val="001E2698"/>
    <w:rsid w:val="001F2944"/>
    <w:rsid w:val="0020514B"/>
    <w:rsid w:val="00213B2A"/>
    <w:rsid w:val="00217038"/>
    <w:rsid w:val="00221588"/>
    <w:rsid w:val="00221D93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076FB"/>
    <w:rsid w:val="00311927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0E50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08C6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0CAE"/>
    <w:rsid w:val="005A2ECA"/>
    <w:rsid w:val="005A2F40"/>
    <w:rsid w:val="005C3AF0"/>
    <w:rsid w:val="005D3923"/>
    <w:rsid w:val="005D4A09"/>
    <w:rsid w:val="005D6550"/>
    <w:rsid w:val="005F2E3E"/>
    <w:rsid w:val="005F41F3"/>
    <w:rsid w:val="005F7670"/>
    <w:rsid w:val="006006E7"/>
    <w:rsid w:val="0060120C"/>
    <w:rsid w:val="006019DB"/>
    <w:rsid w:val="00603C50"/>
    <w:rsid w:val="00612B29"/>
    <w:rsid w:val="00615C54"/>
    <w:rsid w:val="00630595"/>
    <w:rsid w:val="00636C12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6C37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C3FEE"/>
    <w:rsid w:val="007D567C"/>
    <w:rsid w:val="007F3B53"/>
    <w:rsid w:val="007F494E"/>
    <w:rsid w:val="007F72B7"/>
    <w:rsid w:val="00803EB4"/>
    <w:rsid w:val="0080511F"/>
    <w:rsid w:val="00805BFD"/>
    <w:rsid w:val="008225DF"/>
    <w:rsid w:val="00824520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089B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25DE"/>
    <w:rsid w:val="0092443E"/>
    <w:rsid w:val="00930A15"/>
    <w:rsid w:val="00932CD2"/>
    <w:rsid w:val="00937F3B"/>
    <w:rsid w:val="009532C3"/>
    <w:rsid w:val="0095786A"/>
    <w:rsid w:val="00965A1B"/>
    <w:rsid w:val="00966A6F"/>
    <w:rsid w:val="009824BF"/>
    <w:rsid w:val="009A2DE8"/>
    <w:rsid w:val="009B4E8B"/>
    <w:rsid w:val="009C3481"/>
    <w:rsid w:val="009C35F9"/>
    <w:rsid w:val="009C394C"/>
    <w:rsid w:val="009C592E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D6ABA"/>
    <w:rsid w:val="00AE0A91"/>
    <w:rsid w:val="00AF0B65"/>
    <w:rsid w:val="00AF430C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2586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B2227"/>
    <w:rsid w:val="00CB5383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2560A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C5DA3"/>
    <w:rsid w:val="00ED79FA"/>
    <w:rsid w:val="00F00D39"/>
    <w:rsid w:val="00F11102"/>
    <w:rsid w:val="00F14099"/>
    <w:rsid w:val="00F16331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3DEC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5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F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68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23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Clare Cassidy</cp:lastModifiedBy>
  <cp:revision>16</cp:revision>
  <dcterms:created xsi:type="dcterms:W3CDTF">2023-04-27T02:22:00Z</dcterms:created>
  <dcterms:modified xsi:type="dcterms:W3CDTF">2023-04-27T02:32:00Z</dcterms:modified>
</cp:coreProperties>
</file>